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  文艺丛刻  乙集  中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  文艺丛刻  乙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59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考证  文艺丛刻  乙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